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1107"/>
        <w:gridCol w:w="6230"/>
        <w:gridCol w:w="992"/>
        <w:gridCol w:w="1275"/>
      </w:tblGrid>
      <w:tr w:rsidR="008344FF" w:rsidRPr="00625DBA" w14:paraId="2B801EB1" w14:textId="77777777" w:rsidTr="008344FF">
        <w:trPr>
          <w:trHeight w:val="495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14:paraId="261A7A99" w14:textId="77777777" w:rsidR="008344FF" w:rsidRPr="00641B14" w:rsidRDefault="008344FF" w:rsidP="005C3A05">
            <w:pPr>
              <w:pStyle w:val="Puest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vMerge w:val="restart"/>
            <w:shd w:val="clear" w:color="auto" w:fill="auto"/>
            <w:vAlign w:val="center"/>
          </w:tcPr>
          <w:p w14:paraId="60DE0C3B" w14:textId="77777777" w:rsidR="008344FF" w:rsidRPr="00DE6C18" w:rsidRDefault="008344FF" w:rsidP="005C3A05">
            <w:pPr>
              <w:pStyle w:val="Puest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1882CAB" w14:textId="77777777" w:rsidR="008344FF" w:rsidRPr="00DE6C18" w:rsidRDefault="008344FF" w:rsidP="005C3A05">
            <w:pPr>
              <w:pStyle w:val="Puest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02671EB" w14:textId="77777777" w:rsidR="008344FF" w:rsidRPr="008344FF" w:rsidRDefault="008344FF" w:rsidP="008344FF">
            <w:pPr>
              <w:spacing w:before="120"/>
              <w:jc w:val="center"/>
              <w:rPr>
                <w:b/>
                <w:bCs w:val="0"/>
                <w:lang w:val="es-ES_tradnl"/>
              </w:rPr>
            </w:pPr>
            <w:proofErr w:type="spellStart"/>
            <w:r w:rsidRPr="008344FF">
              <w:rPr>
                <w:b/>
                <w:bCs w:val="0"/>
                <w:lang w:val="es-ES_tradnl"/>
              </w:rPr>
              <w:t>Berritzeguneko</w:t>
            </w:r>
            <w:proofErr w:type="spellEnd"/>
            <w:r w:rsidRPr="008344FF">
              <w:rPr>
                <w:b/>
                <w:bCs w:val="0"/>
                <w:lang w:val="es-ES_tradnl"/>
              </w:rPr>
              <w:t xml:space="preserve"> </w:t>
            </w:r>
            <w:proofErr w:type="spellStart"/>
            <w:r w:rsidRPr="008344FF">
              <w:rPr>
                <w:b/>
                <w:bCs w:val="0"/>
                <w:lang w:val="es-ES_tradnl"/>
              </w:rPr>
              <w:t>prestakuntza-jarduera</w:t>
            </w:r>
            <w:proofErr w:type="spellEnd"/>
            <w:r w:rsidRPr="008344FF">
              <w:rPr>
                <w:b/>
                <w:bCs w:val="0"/>
                <w:lang w:val="es-ES_tradnl"/>
              </w:rPr>
              <w:t xml:space="preserve"> </w:t>
            </w:r>
            <w:proofErr w:type="spellStart"/>
            <w:r w:rsidRPr="008344FF">
              <w:rPr>
                <w:b/>
                <w:bCs w:val="0"/>
                <w:lang w:val="es-ES_tradnl"/>
              </w:rPr>
              <w:t>ikastetxean</w:t>
            </w:r>
            <w:proofErr w:type="spellEnd"/>
            <w:r w:rsidRPr="008344FF">
              <w:rPr>
                <w:b/>
                <w:bCs w:val="0"/>
                <w:lang w:val="es-ES_tradnl"/>
              </w:rPr>
              <w:t xml:space="preserve"> | </w:t>
            </w:r>
            <w:proofErr w:type="spellStart"/>
            <w:r w:rsidRPr="008344FF">
              <w:rPr>
                <w:b/>
                <w:bCs w:val="0"/>
                <w:lang w:val="es-ES_tradnl"/>
              </w:rPr>
              <w:t>BerritzePrest</w:t>
            </w:r>
            <w:proofErr w:type="spellEnd"/>
          </w:p>
          <w:p w14:paraId="7DECF705" w14:textId="77777777" w:rsidR="008344FF" w:rsidRPr="008344FF" w:rsidRDefault="008344FF" w:rsidP="008344FF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8344FF">
              <w:rPr>
                <w:i/>
                <w:color w:val="595959" w:themeColor="text1" w:themeTint="A6"/>
              </w:rPr>
              <w:t>Actividad formativa en centro en colaboración con el Berritzegune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CD72EE" w14:textId="77777777" w:rsidR="008344FF" w:rsidRPr="008344FF" w:rsidRDefault="008344FF" w:rsidP="008344FF">
            <w:pPr>
              <w:spacing w:before="60"/>
              <w:jc w:val="center"/>
              <w:rPr>
                <w:b/>
                <w:bCs w:val="0"/>
                <w:sz w:val="16"/>
                <w:szCs w:val="16"/>
                <w:lang w:val="es-ES_tradnl"/>
              </w:rPr>
            </w:pPr>
            <w:proofErr w:type="spellStart"/>
            <w:r w:rsidRPr="008344FF">
              <w:rPr>
                <w:b/>
                <w:bCs w:val="0"/>
                <w:sz w:val="16"/>
                <w:szCs w:val="16"/>
                <w:lang w:val="es-ES_tradnl"/>
              </w:rPr>
              <w:t>ikasturtea</w:t>
            </w:r>
            <w:proofErr w:type="spellEnd"/>
          </w:p>
          <w:p w14:paraId="12BECE89" w14:textId="77777777" w:rsidR="008344FF" w:rsidRPr="008344FF" w:rsidRDefault="008344FF" w:rsidP="008344FF">
            <w:pPr>
              <w:jc w:val="center"/>
              <w:rPr>
                <w:b/>
                <w:i/>
                <w:sz w:val="16"/>
                <w:szCs w:val="16"/>
              </w:rPr>
            </w:pPr>
            <w:r w:rsidRPr="008344FF">
              <w:rPr>
                <w:bCs w:val="0"/>
                <w:i/>
                <w:sz w:val="16"/>
                <w:szCs w:val="16"/>
                <w:lang w:val="es-ES_tradnl"/>
              </w:rPr>
              <w:t>cur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087B" w14:textId="7C2EE15B" w:rsidR="008344FF" w:rsidRPr="00641B14" w:rsidRDefault="008344FF" w:rsidP="005C3A05">
            <w:pPr>
              <w:pStyle w:val="Puesto"/>
              <w:rPr>
                <w:rFonts w:ascii="Calibri" w:hAnsi="Calibri"/>
                <w:bCs w:val="0"/>
                <w:sz w:val="24"/>
                <w:lang w:val="en-US"/>
              </w:rPr>
            </w:pPr>
          </w:p>
        </w:tc>
      </w:tr>
      <w:tr w:rsidR="008344FF" w:rsidRPr="00641B14" w14:paraId="66F65F16" w14:textId="77777777" w:rsidTr="008344FF">
        <w:trPr>
          <w:trHeight w:val="366"/>
        </w:trPr>
        <w:tc>
          <w:tcPr>
            <w:tcW w:w="1107" w:type="dxa"/>
            <w:vMerge/>
            <w:shd w:val="clear" w:color="auto" w:fill="auto"/>
            <w:vAlign w:val="center"/>
          </w:tcPr>
          <w:p w14:paraId="6D263521" w14:textId="77777777" w:rsidR="008344FF" w:rsidRPr="00641B14" w:rsidRDefault="008344FF" w:rsidP="005C3A05">
            <w:pPr>
              <w:pStyle w:val="Puest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230" w:type="dxa"/>
            <w:vMerge/>
            <w:shd w:val="clear" w:color="auto" w:fill="auto"/>
            <w:vAlign w:val="center"/>
          </w:tcPr>
          <w:p w14:paraId="6DD1221B" w14:textId="77777777" w:rsidR="008344FF" w:rsidRPr="00641B14" w:rsidRDefault="008344FF" w:rsidP="005C3A05">
            <w:pPr>
              <w:pStyle w:val="Puesto"/>
              <w:ind w:left="-247" w:right="-280"/>
              <w:rPr>
                <w:rFonts w:ascii="Calibri" w:hAnsi="Calibri"/>
                <w:bCs w:val="0"/>
                <w:iCs/>
                <w:color w:val="0070C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64E0A" w14:textId="77777777" w:rsidR="008344FF" w:rsidRPr="00641B14" w:rsidRDefault="008344FF" w:rsidP="005C3A05">
            <w:pPr>
              <w:pStyle w:val="Puesto"/>
              <w:jc w:val="right"/>
              <w:rPr>
                <w:rFonts w:ascii="Calibri" w:hAnsi="Calibri"/>
                <w:bCs w:val="0"/>
                <w:iCs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1BC7C38" w14:textId="77777777" w:rsidR="008344FF" w:rsidRPr="00641B14" w:rsidRDefault="008344FF" w:rsidP="005C3A05">
            <w:pPr>
              <w:pStyle w:val="Puesto"/>
              <w:spacing w:before="60" w:after="60"/>
              <w:rPr>
                <w:rFonts w:ascii="Calibri" w:hAnsi="Calibri"/>
                <w:bCs w:val="0"/>
                <w:sz w:val="16"/>
                <w:szCs w:val="16"/>
                <w:lang w:val="en-US"/>
              </w:rPr>
            </w:pPr>
          </w:p>
        </w:tc>
      </w:tr>
      <w:tr w:rsidR="00360BB5" w:rsidRPr="00360BB5" w14:paraId="5D82A005" w14:textId="77777777" w:rsidTr="008344FF">
        <w:trPr>
          <w:trHeight w:val="725"/>
        </w:trPr>
        <w:tc>
          <w:tcPr>
            <w:tcW w:w="1107" w:type="dxa"/>
            <w:shd w:val="clear" w:color="auto" w:fill="auto"/>
            <w:vAlign w:val="center"/>
          </w:tcPr>
          <w:p w14:paraId="14AABAD1" w14:textId="77777777" w:rsidR="008344FF" w:rsidRPr="00360BB5" w:rsidRDefault="008344FF" w:rsidP="005C3A05">
            <w:pPr>
              <w:pStyle w:val="Puesto"/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14:paraId="74CDA602" w14:textId="77777777" w:rsidR="008344FF" w:rsidRPr="00360BB5" w:rsidRDefault="008344FF" w:rsidP="005C3A05">
            <w:pPr>
              <w:spacing w:before="120"/>
              <w:jc w:val="center"/>
              <w:rPr>
                <w:b/>
                <w:bCs w:val="0"/>
                <w:i/>
                <w:sz w:val="24"/>
                <w:lang w:val="es-ES_tradnl"/>
              </w:rPr>
            </w:pPr>
            <w:r w:rsidRPr="00360BB5">
              <w:rPr>
                <w:b/>
                <w:bCs w:val="0"/>
                <w:sz w:val="24"/>
                <w:lang w:val="es-ES_tradnl"/>
              </w:rPr>
              <w:t xml:space="preserve">V ERANSKINA   </w:t>
            </w:r>
            <w:r w:rsidRPr="00360BB5">
              <w:rPr>
                <w:bCs w:val="0"/>
                <w:i/>
                <w:sz w:val="24"/>
                <w:lang w:val="es-ES_tradnl"/>
              </w:rPr>
              <w:t>ANEXO V</w:t>
            </w:r>
          </w:p>
          <w:p w14:paraId="1066A2E0" w14:textId="77777777" w:rsidR="008344FF" w:rsidRPr="00360BB5" w:rsidRDefault="008344FF" w:rsidP="008344FF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360BB5">
              <w:rPr>
                <w:b/>
                <w:sz w:val="20"/>
                <w:szCs w:val="20"/>
              </w:rPr>
              <w:t xml:space="preserve">BERRITZEGUNEKO BALORAZIOA   </w:t>
            </w:r>
            <w:r w:rsidRPr="00360BB5">
              <w:rPr>
                <w:i/>
                <w:sz w:val="20"/>
                <w:szCs w:val="20"/>
              </w:rPr>
              <w:t>VALORACIÓN POR PARTE DEL BERRITZEGU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832080" w14:textId="77777777" w:rsidR="008344FF" w:rsidRPr="00360BB5" w:rsidRDefault="008344FF" w:rsidP="005C3A05">
            <w:pPr>
              <w:pStyle w:val="Puesto"/>
              <w:rPr>
                <w:rFonts w:ascii="Calibri" w:hAnsi="Calibri"/>
                <w:bCs w:val="0"/>
                <w:sz w:val="24"/>
              </w:rPr>
            </w:pPr>
          </w:p>
        </w:tc>
      </w:tr>
    </w:tbl>
    <w:p w14:paraId="7741D1A1" w14:textId="77777777" w:rsidR="008344FF" w:rsidRPr="00494E75" w:rsidRDefault="008344FF" w:rsidP="008344FF">
      <w:pPr>
        <w:spacing w:before="240"/>
        <w:rPr>
          <w:b/>
        </w:rPr>
      </w:pPr>
      <w:r>
        <w:rPr>
          <w:b/>
        </w:rPr>
        <w:t>IKASTETXEAREN DATUAK</w:t>
      </w:r>
      <w:r w:rsidRPr="00494E75">
        <w:rPr>
          <w:b/>
        </w:rPr>
        <w:t xml:space="preserve">   </w:t>
      </w:r>
      <w:r w:rsidRPr="00C570B8">
        <w:rPr>
          <w:i/>
        </w:rPr>
        <w:t>DATOS DEL CENTRO</w:t>
      </w:r>
      <w:r w:rsidRPr="00494E75">
        <w:rPr>
          <w:b/>
        </w:rPr>
        <w:t xml:space="preserve"> </w:t>
      </w:r>
    </w:p>
    <w:tbl>
      <w:tblPr>
        <w:tblW w:w="8364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992"/>
        <w:gridCol w:w="993"/>
      </w:tblGrid>
      <w:tr w:rsidR="008344FF" w:rsidRPr="00776DAB" w14:paraId="0B03ED66" w14:textId="77777777" w:rsidTr="003D18FC">
        <w:trPr>
          <w:trHeight w:val="27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33140A52" w14:textId="77777777" w:rsidR="008344FF" w:rsidRPr="00776DAB" w:rsidRDefault="008344FF" w:rsidP="005C3A05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kastetxearen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zena</w:t>
            </w:r>
            <w:proofErr w:type="spellEnd"/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22DCB6F2" w14:textId="77777777" w:rsidR="008344FF" w:rsidRPr="00776DAB" w:rsidRDefault="008344FF" w:rsidP="005C3A05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nominación 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31C83" w14:textId="77777777" w:rsidR="008344FF" w:rsidRPr="00E20B96" w:rsidRDefault="008344FF" w:rsidP="005C3A05">
            <w:pPr>
              <w:rPr>
                <w:rFonts w:cs="Arial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5D4982B6" w14:textId="77777777" w:rsidR="008344FF" w:rsidRPr="00776DAB" w:rsidRDefault="008344FF" w:rsidP="005C3A05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kode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14:paraId="68287800" w14:textId="77777777" w:rsidR="008344FF" w:rsidRPr="00776DAB" w:rsidRDefault="008344FF" w:rsidP="005C3A05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739089D0" w14:textId="77777777" w:rsidR="008344FF" w:rsidRPr="00E20B96" w:rsidRDefault="008344FF" w:rsidP="005C3A05">
            <w:pPr>
              <w:rPr>
                <w:rFonts w:cs="Arial"/>
                <w:lang w:val="es-ES_tradnl" w:eastAsia="es-ES_tradnl"/>
              </w:rPr>
            </w:pPr>
          </w:p>
        </w:tc>
      </w:tr>
      <w:tr w:rsidR="008344FF" w:rsidRPr="00776DAB" w14:paraId="6B3D7F96" w14:textId="77777777" w:rsidTr="003D18FC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14:paraId="30B706D9" w14:textId="77777777" w:rsidR="008344FF" w:rsidRDefault="008344FF" w:rsidP="005C3A05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p</w:t>
            </w:r>
            <w:bookmarkEnd w:id="0"/>
            <w:r>
              <w:rPr>
                <w:rFonts w:cs="Arial"/>
                <w:b/>
                <w:color w:val="FFFFFF"/>
                <w:sz w:val="20"/>
                <w:szCs w:val="20"/>
              </w:rPr>
              <w:t>roposamenaren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izenburu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: </w:t>
            </w:r>
          </w:p>
          <w:p w14:paraId="788E6D6C" w14:textId="77777777" w:rsidR="008344FF" w:rsidRPr="00776DAB" w:rsidRDefault="008344FF" w:rsidP="005C3A05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14:paraId="0B08CA17" w14:textId="77777777" w:rsidR="008344FF" w:rsidRPr="000D494D" w:rsidRDefault="008344FF" w:rsidP="005C3A05">
            <w:pPr>
              <w:pStyle w:val="Puesto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8344FF" w:rsidRPr="00776DAB" w14:paraId="733A5C00" w14:textId="77777777" w:rsidTr="003D18FC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4E879E"/>
            <w:vAlign w:val="center"/>
          </w:tcPr>
          <w:p w14:paraId="31549647" w14:textId="77777777" w:rsidR="008344FF" w:rsidRDefault="008344FF" w:rsidP="005C3A05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BGko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arduradun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| </w:t>
            </w:r>
            <w:proofErr w:type="spellStart"/>
            <w:r>
              <w:rPr>
                <w:rFonts w:cs="Arial"/>
                <w:b/>
                <w:color w:val="FFFFFF"/>
                <w:sz w:val="20"/>
                <w:szCs w:val="20"/>
              </w:rPr>
              <w:t>taldea</w:t>
            </w:r>
            <w:proofErr w:type="spellEnd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: </w:t>
            </w:r>
          </w:p>
          <w:p w14:paraId="1515F424" w14:textId="77777777" w:rsidR="008344FF" w:rsidRDefault="008344FF" w:rsidP="005C3A05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equipo / </w:t>
            </w:r>
            <w:proofErr w:type="spellStart"/>
            <w:r>
              <w:rPr>
                <w:rFonts w:cs="Arial"/>
                <w:i/>
                <w:color w:val="FFFFFF"/>
                <w:sz w:val="20"/>
                <w:szCs w:val="20"/>
              </w:rPr>
              <w:t>resp</w:t>
            </w:r>
            <w:proofErr w:type="spellEnd"/>
            <w:r>
              <w:rPr>
                <w:rFonts w:cs="Arial"/>
                <w:i/>
                <w:color w:val="FFFFF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i/>
                <w:color w:val="FFFFFF"/>
                <w:sz w:val="20"/>
                <w:szCs w:val="20"/>
              </w:rPr>
              <w:t>berritzegune</w:t>
            </w:r>
            <w:proofErr w:type="spellEnd"/>
            <w:r>
              <w:rPr>
                <w:rFonts w:cs="Arial"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14:paraId="0643D476" w14:textId="77777777" w:rsidR="008344FF" w:rsidRPr="00E20B96" w:rsidRDefault="008344FF" w:rsidP="005C3A05">
            <w:pPr>
              <w:rPr>
                <w:rFonts w:cs="Arial"/>
                <w:lang w:val="es-ES_tradnl" w:eastAsia="es-ES_tradnl"/>
              </w:rPr>
            </w:pPr>
          </w:p>
        </w:tc>
      </w:tr>
    </w:tbl>
    <w:p w14:paraId="20E8617D" w14:textId="77777777" w:rsidR="00C529A2" w:rsidRDefault="00C529A2" w:rsidP="00313398">
      <w:pPr>
        <w:jc w:val="right"/>
        <w:rPr>
          <w:sz w:val="16"/>
          <w:szCs w:val="16"/>
        </w:rPr>
      </w:pPr>
    </w:p>
    <w:p w14:paraId="0DF0CB0F" w14:textId="77777777" w:rsidR="00C529A2" w:rsidRPr="00FA66E4" w:rsidRDefault="00C529A2" w:rsidP="00C529A2">
      <w:pPr>
        <w:spacing w:before="120" w:after="60"/>
        <w:rPr>
          <w:i/>
          <w:sz w:val="18"/>
          <w:szCs w:val="18"/>
        </w:rPr>
      </w:pPr>
      <w:r w:rsidRPr="00FA66E4">
        <w:rPr>
          <w:b/>
          <w:sz w:val="18"/>
          <w:szCs w:val="18"/>
        </w:rPr>
        <w:t xml:space="preserve">1 eta 10 </w:t>
      </w:r>
      <w:proofErr w:type="spellStart"/>
      <w:r w:rsidRPr="00FA66E4">
        <w:rPr>
          <w:b/>
          <w:sz w:val="18"/>
          <w:szCs w:val="18"/>
        </w:rPr>
        <w:t>bitartean</w:t>
      </w:r>
      <w:proofErr w:type="spellEnd"/>
      <w:r w:rsidRPr="00FA66E4">
        <w:rPr>
          <w:b/>
          <w:sz w:val="18"/>
          <w:szCs w:val="18"/>
        </w:rPr>
        <w:t xml:space="preserve"> </w:t>
      </w:r>
      <w:proofErr w:type="spellStart"/>
      <w:r w:rsidRPr="00FA66E4">
        <w:rPr>
          <w:b/>
          <w:sz w:val="18"/>
          <w:szCs w:val="18"/>
        </w:rPr>
        <w:t>puntuatu</w:t>
      </w:r>
      <w:proofErr w:type="spellEnd"/>
      <w:r w:rsidRPr="00FA66E4">
        <w:rPr>
          <w:b/>
          <w:sz w:val="18"/>
          <w:szCs w:val="18"/>
        </w:rPr>
        <w:t xml:space="preserve"> / </w:t>
      </w:r>
      <w:r w:rsidRPr="00FA66E4">
        <w:rPr>
          <w:i/>
          <w:sz w:val="18"/>
          <w:szCs w:val="18"/>
        </w:rPr>
        <w:t>puntuar de 1 a 10</w:t>
      </w:r>
    </w:p>
    <w:tbl>
      <w:tblPr>
        <w:tblW w:w="9496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993"/>
        <w:gridCol w:w="182"/>
        <w:gridCol w:w="950"/>
      </w:tblGrid>
      <w:tr w:rsidR="008344FF" w:rsidRPr="00C529A2" w14:paraId="5236F186" w14:textId="77777777" w:rsidTr="003D18FC">
        <w:trPr>
          <w:gridAfter w:val="2"/>
          <w:wAfter w:w="1132" w:type="dxa"/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9AABF56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Aurreikusitako</w:t>
            </w:r>
            <w:proofErr w:type="spellEnd"/>
            <w:r w:rsidRPr="005E6246">
              <w:rPr>
                <w:sz w:val="20"/>
                <w:szCs w:val="20"/>
              </w:rPr>
              <w:t xml:space="preserve"> parte-</w:t>
            </w:r>
            <w:proofErr w:type="spellStart"/>
            <w:r w:rsidRPr="005E6246">
              <w:rPr>
                <w:sz w:val="20"/>
                <w:szCs w:val="20"/>
              </w:rPr>
              <w:t>hartzear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betetzea</w:t>
            </w:r>
            <w:proofErr w:type="spellEnd"/>
          </w:p>
          <w:p w14:paraId="567B2B9E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Cumplimiento de la participación prevista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4E454362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4FF" w:rsidRPr="00C529A2" w14:paraId="194ED216" w14:textId="77777777" w:rsidTr="003D18FC">
        <w:trPr>
          <w:gridAfter w:val="2"/>
          <w:wAfter w:w="1132" w:type="dxa"/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0DC833D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Aurreikusitako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gutegiar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betetzea</w:t>
            </w:r>
            <w:proofErr w:type="spellEnd"/>
          </w:p>
          <w:p w14:paraId="46A381AB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Cumplimiento del calendario previsto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9B2540B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4FF" w:rsidRPr="00C529A2" w14:paraId="58F5CD44" w14:textId="77777777" w:rsidTr="003D18FC">
        <w:trPr>
          <w:gridAfter w:val="2"/>
          <w:wAfter w:w="1132" w:type="dxa"/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FDE5048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Aurreikusitako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ordutegiaren-saio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betetzea</w:t>
            </w:r>
            <w:proofErr w:type="spellEnd"/>
          </w:p>
          <w:p w14:paraId="0EBAE680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Cumplimiento del horario-sesiones previstas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3297838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4FF" w:rsidRPr="00C529A2" w14:paraId="5AD0F728" w14:textId="77777777" w:rsidTr="003D18FC">
        <w:trPr>
          <w:gridAfter w:val="2"/>
          <w:wAfter w:w="1132" w:type="dxa"/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8D08A22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Ikastetxeak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koiztutako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spazioen</w:t>
            </w:r>
            <w:proofErr w:type="spellEnd"/>
            <w:r w:rsidRPr="005E6246">
              <w:rPr>
                <w:sz w:val="20"/>
                <w:szCs w:val="20"/>
              </w:rPr>
              <w:t xml:space="preserve">, </w:t>
            </w:r>
            <w:proofErr w:type="spellStart"/>
            <w:r w:rsidRPr="005E6246">
              <w:rPr>
                <w:sz w:val="20"/>
                <w:szCs w:val="20"/>
              </w:rPr>
              <w:t>baliabide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teknikoen</w:t>
            </w:r>
            <w:proofErr w:type="spellEnd"/>
            <w:r w:rsidRPr="005E6246">
              <w:rPr>
                <w:sz w:val="20"/>
                <w:szCs w:val="20"/>
              </w:rPr>
              <w:t xml:space="preserve">…  </w:t>
            </w:r>
            <w:proofErr w:type="spellStart"/>
            <w:r w:rsidRPr="005E6246">
              <w:rPr>
                <w:sz w:val="20"/>
                <w:szCs w:val="20"/>
              </w:rPr>
              <w:t>egokitasuna</w:t>
            </w:r>
            <w:proofErr w:type="spellEnd"/>
          </w:p>
          <w:p w14:paraId="235031CA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Adecuación de los espacios, medios técnicos… posibilitados por el centro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692DA63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44FF" w:rsidRPr="00C529A2" w14:paraId="5BF86B5C" w14:textId="77777777" w:rsidTr="003D18FC">
        <w:trPr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DA6A8A7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Ikastetxeak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zarritzako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gutegi-ordutegiar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gokitasuna</w:t>
            </w:r>
            <w:proofErr w:type="spellEnd"/>
          </w:p>
          <w:p w14:paraId="1DA0D075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Idoneidad del calendario- horario habilitado por el centro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3D69DE6A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dxa"/>
            <w:vMerge w:val="restart"/>
            <w:tcBorders>
              <w:left w:val="single" w:sz="6" w:space="0" w:color="7F7F7F"/>
            </w:tcBorders>
          </w:tcPr>
          <w:p w14:paraId="21864E0B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</w:tcPr>
          <w:p w14:paraId="386CC50D" w14:textId="77777777" w:rsidR="00C529A2" w:rsidRPr="00C529A2" w:rsidRDefault="00C529A2" w:rsidP="00C529A2">
            <w:pPr>
              <w:rPr>
                <w:iCs/>
                <w:sz w:val="18"/>
                <w:szCs w:val="18"/>
              </w:rPr>
            </w:pPr>
          </w:p>
          <w:p w14:paraId="3FD06162" w14:textId="77777777" w:rsidR="00C529A2" w:rsidRPr="00C529A2" w:rsidRDefault="00C529A2" w:rsidP="00C529A2">
            <w:pPr>
              <w:rPr>
                <w:iCs/>
                <w:sz w:val="18"/>
                <w:szCs w:val="18"/>
              </w:rPr>
            </w:pPr>
          </w:p>
          <w:p w14:paraId="3834C864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</w:tr>
      <w:tr w:rsidR="008344FF" w:rsidRPr="00C529A2" w14:paraId="3098E3AD" w14:textId="77777777" w:rsidTr="003D18FC">
        <w:trPr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43B89C0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Proposamenar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arduradunareki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lankidetza</w:t>
            </w:r>
            <w:proofErr w:type="spellEnd"/>
          </w:p>
          <w:p w14:paraId="5B208914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Colaboración con la persona responsable de la propuesta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A37A78D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dxa"/>
            <w:vMerge/>
            <w:tcBorders>
              <w:left w:val="single" w:sz="6" w:space="0" w:color="7F7F7F"/>
            </w:tcBorders>
          </w:tcPr>
          <w:p w14:paraId="14237330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14:paraId="2F06BD4C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</w:tr>
      <w:tr w:rsidR="008344FF" w:rsidRPr="00C529A2" w14:paraId="39BE33C3" w14:textId="77777777" w:rsidTr="003D18FC">
        <w:trPr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463403B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Partehartzaile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inplikazioa</w:t>
            </w:r>
            <w:proofErr w:type="spellEnd"/>
          </w:p>
          <w:p w14:paraId="1EA41637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Implicación de los participantes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17F4FC59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dxa"/>
            <w:vMerge/>
            <w:tcBorders>
              <w:left w:val="single" w:sz="6" w:space="0" w:color="7F7F7F"/>
            </w:tcBorders>
          </w:tcPr>
          <w:p w14:paraId="2C8196EF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14:paraId="028815EF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</w:tr>
      <w:tr w:rsidR="008344FF" w:rsidRPr="00C529A2" w14:paraId="483B60DB" w14:textId="77777777" w:rsidTr="003D18FC">
        <w:trPr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50D493B0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Beste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regilere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inplikazioa</w:t>
            </w:r>
            <w:proofErr w:type="spellEnd"/>
            <w:r w:rsidRPr="005E6246">
              <w:rPr>
                <w:sz w:val="20"/>
                <w:szCs w:val="20"/>
              </w:rPr>
              <w:t xml:space="preserve"> (</w:t>
            </w:r>
            <w:proofErr w:type="spellStart"/>
            <w:r w:rsidRPr="005E6246">
              <w:rPr>
                <w:sz w:val="20"/>
                <w:szCs w:val="20"/>
              </w:rPr>
              <w:t>zuzendaritza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taldea</w:t>
            </w:r>
            <w:proofErr w:type="spellEnd"/>
            <w:r w:rsidRPr="005E6246">
              <w:rPr>
                <w:sz w:val="20"/>
                <w:szCs w:val="20"/>
              </w:rPr>
              <w:t xml:space="preserve">, </w:t>
            </w:r>
            <w:proofErr w:type="spellStart"/>
            <w:r w:rsidRPr="005E6246">
              <w:rPr>
                <w:sz w:val="20"/>
                <w:szCs w:val="20"/>
              </w:rPr>
              <w:t>beste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irakasle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batzuk</w:t>
            </w:r>
            <w:proofErr w:type="spellEnd"/>
            <w:r w:rsidRPr="005E6246">
              <w:rPr>
                <w:sz w:val="20"/>
                <w:szCs w:val="20"/>
              </w:rPr>
              <w:t xml:space="preserve">… </w:t>
            </w:r>
          </w:p>
          <w:p w14:paraId="06329B3C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Implicación de otros agentes del centro (equipo directivo, profesorado…)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5E7A0D89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left w:val="single" w:sz="6" w:space="0" w:color="7F7F7F"/>
            </w:tcBorders>
          </w:tcPr>
          <w:p w14:paraId="0B661837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14:paraId="66BBA87B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</w:tr>
      <w:tr w:rsidR="008344FF" w:rsidRPr="00C529A2" w14:paraId="34E13AEF" w14:textId="77777777" w:rsidTr="003D18FC">
        <w:trPr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28FF9A29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Hasierako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proposamenean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aurreikusitako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dukietara</w:t>
            </w:r>
            <w:proofErr w:type="spellEnd"/>
            <w:r w:rsidRPr="005E6246">
              <w:rPr>
                <w:sz w:val="20"/>
                <w:szCs w:val="20"/>
              </w:rPr>
              <w:t xml:space="preserve"> </w:t>
            </w:r>
            <w:proofErr w:type="spellStart"/>
            <w:r w:rsidRPr="005E6246">
              <w:rPr>
                <w:sz w:val="20"/>
                <w:szCs w:val="20"/>
              </w:rPr>
              <w:t>egokitzea</w:t>
            </w:r>
            <w:proofErr w:type="spellEnd"/>
          </w:p>
          <w:p w14:paraId="70C9E03F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iCs/>
                <w:sz w:val="20"/>
                <w:szCs w:val="20"/>
              </w:rPr>
              <w:t>Ajuste a los contenidos previstos en la propuesta inicial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0BACCA6D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left w:val="single" w:sz="6" w:space="0" w:color="7F7F7F"/>
            </w:tcBorders>
          </w:tcPr>
          <w:p w14:paraId="7EDE5CAF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sz="8" w:space="0" w:color="7F7F7F"/>
            </w:tcBorders>
            <w:vAlign w:val="center"/>
          </w:tcPr>
          <w:p w14:paraId="3396A268" w14:textId="77777777" w:rsidR="00C529A2" w:rsidRPr="008344FF" w:rsidRDefault="008344FF" w:rsidP="008344FF">
            <w:pPr>
              <w:jc w:val="center"/>
              <w:rPr>
                <w:b/>
                <w:iCs/>
                <w:sz w:val="16"/>
                <w:szCs w:val="16"/>
              </w:rPr>
            </w:pPr>
            <w:proofErr w:type="spellStart"/>
            <w:r w:rsidRPr="008344FF">
              <w:rPr>
                <w:b/>
                <w:iCs/>
                <w:sz w:val="16"/>
                <w:szCs w:val="16"/>
              </w:rPr>
              <w:t>b</w:t>
            </w:r>
            <w:r w:rsidR="00C529A2" w:rsidRPr="008344FF">
              <w:rPr>
                <w:b/>
                <w:iCs/>
                <w:sz w:val="16"/>
                <w:szCs w:val="16"/>
              </w:rPr>
              <w:t>atez</w:t>
            </w:r>
            <w:proofErr w:type="spellEnd"/>
            <w:r w:rsidR="00C529A2" w:rsidRPr="008344FF">
              <w:rPr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="00C529A2" w:rsidRPr="008344FF">
              <w:rPr>
                <w:b/>
                <w:iCs/>
                <w:sz w:val="16"/>
                <w:szCs w:val="16"/>
              </w:rPr>
              <w:t>bestekoa</w:t>
            </w:r>
            <w:proofErr w:type="spellEnd"/>
          </w:p>
        </w:tc>
      </w:tr>
      <w:tr w:rsidR="008344FF" w:rsidRPr="00C529A2" w14:paraId="195F2A5F" w14:textId="77777777" w:rsidTr="003D18FC">
        <w:trPr>
          <w:cantSplit/>
        </w:trPr>
        <w:tc>
          <w:tcPr>
            <w:tcW w:w="737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F9EC3C8" w14:textId="77777777" w:rsidR="00C529A2" w:rsidRPr="005E6246" w:rsidRDefault="00C529A2" w:rsidP="00C529A2">
            <w:pPr>
              <w:rPr>
                <w:sz w:val="20"/>
                <w:szCs w:val="20"/>
              </w:rPr>
            </w:pPr>
            <w:proofErr w:type="spellStart"/>
            <w:r w:rsidRPr="005E6246">
              <w:rPr>
                <w:sz w:val="20"/>
                <w:szCs w:val="20"/>
              </w:rPr>
              <w:t>Lan-giroa</w:t>
            </w:r>
            <w:proofErr w:type="spellEnd"/>
          </w:p>
          <w:p w14:paraId="48C9AB25" w14:textId="77777777" w:rsidR="00C529A2" w:rsidRPr="005E6246" w:rsidRDefault="00C529A2" w:rsidP="00C529A2">
            <w:pPr>
              <w:rPr>
                <w:i/>
                <w:sz w:val="20"/>
                <w:szCs w:val="20"/>
              </w:rPr>
            </w:pPr>
            <w:r w:rsidRPr="005E6246">
              <w:rPr>
                <w:i/>
                <w:sz w:val="20"/>
                <w:szCs w:val="20"/>
              </w:rPr>
              <w:t>Clima de trabajo</w:t>
            </w:r>
          </w:p>
        </w:tc>
        <w:tc>
          <w:tcPr>
            <w:tcW w:w="99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14:paraId="7BB77BF6" w14:textId="77777777" w:rsidR="00C529A2" w:rsidRPr="005E6246" w:rsidRDefault="00C529A2" w:rsidP="005E6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left w:val="single" w:sz="6" w:space="0" w:color="7F7F7F"/>
              <w:right w:val="single" w:sz="8" w:space="0" w:color="7F7F7F"/>
            </w:tcBorders>
          </w:tcPr>
          <w:p w14:paraId="491B7E2F" w14:textId="77777777" w:rsidR="00C529A2" w:rsidRPr="00C529A2" w:rsidRDefault="00C529A2" w:rsidP="00C529A2">
            <w:pPr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</w:tcPr>
          <w:p w14:paraId="3EC4A79E" w14:textId="77777777" w:rsidR="00C529A2" w:rsidRPr="00C529A2" w:rsidRDefault="00C529A2" w:rsidP="005E624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E94D69" w14:textId="77777777" w:rsidR="00C529A2" w:rsidRDefault="00C529A2" w:rsidP="00C529A2">
      <w:pPr>
        <w:rPr>
          <w:sz w:val="18"/>
          <w:szCs w:val="18"/>
        </w:rPr>
      </w:pPr>
    </w:p>
    <w:p w14:paraId="7B4B993F" w14:textId="77777777" w:rsidR="00757DB6" w:rsidRPr="00C529A2" w:rsidRDefault="00757DB6" w:rsidP="00C529A2">
      <w:pPr>
        <w:rPr>
          <w:sz w:val="18"/>
          <w:szCs w:val="18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431"/>
      </w:tblGrid>
      <w:tr w:rsidR="00C529A2" w:rsidRPr="00C529A2" w14:paraId="6C9E82AF" w14:textId="77777777" w:rsidTr="008344FF">
        <w:tc>
          <w:tcPr>
            <w:tcW w:w="4322" w:type="dxa"/>
            <w:shd w:val="clear" w:color="auto" w:fill="auto"/>
          </w:tcPr>
          <w:p w14:paraId="1E42F981" w14:textId="77777777" w:rsidR="00C529A2" w:rsidRPr="00C529A2" w:rsidRDefault="00C529A2" w:rsidP="008344FF">
            <w:pPr>
              <w:jc w:val="center"/>
              <w:rPr>
                <w:rFonts w:cs="Arial"/>
                <w:b/>
                <w:sz w:val="18"/>
                <w:szCs w:val="18"/>
                <w:lang w:val="es-ES_tradnl" w:eastAsia="es-ES_tradnl"/>
              </w:rPr>
            </w:pPr>
            <w:proofErr w:type="spellStart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>Proiektuaren</w:t>
            </w:r>
            <w:proofErr w:type="spellEnd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>garapenaren</w:t>
            </w:r>
            <w:proofErr w:type="spellEnd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>balorazio</w:t>
            </w:r>
            <w:proofErr w:type="spellEnd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>orokorra</w:t>
            </w:r>
            <w:proofErr w:type="spellEnd"/>
          </w:p>
          <w:p w14:paraId="0A6A87D5" w14:textId="77777777" w:rsidR="00C529A2" w:rsidRPr="00C529A2" w:rsidRDefault="00C529A2" w:rsidP="008344FF">
            <w:pPr>
              <w:jc w:val="center"/>
              <w:rPr>
                <w:i/>
                <w:sz w:val="18"/>
                <w:szCs w:val="18"/>
              </w:rPr>
            </w:pPr>
            <w:r w:rsidRPr="00C529A2">
              <w:rPr>
                <w:rFonts w:cs="Arial"/>
                <w:i/>
                <w:sz w:val="18"/>
                <w:szCs w:val="18"/>
                <w:lang w:val="es-ES_tradnl" w:eastAsia="es-ES_tradnl"/>
              </w:rPr>
              <w:t>valoración global del desarrollo del proyecto</w:t>
            </w:r>
          </w:p>
        </w:tc>
        <w:tc>
          <w:tcPr>
            <w:tcW w:w="4431" w:type="dxa"/>
            <w:shd w:val="clear" w:color="auto" w:fill="auto"/>
          </w:tcPr>
          <w:p w14:paraId="33E9B22C" w14:textId="77777777" w:rsidR="00C529A2" w:rsidRPr="00C529A2" w:rsidRDefault="00C529A2" w:rsidP="008344FF">
            <w:pPr>
              <w:jc w:val="center"/>
              <w:rPr>
                <w:rFonts w:cs="Arial"/>
                <w:b/>
                <w:sz w:val="18"/>
                <w:szCs w:val="18"/>
                <w:lang w:val="es-ES_tradnl" w:eastAsia="es-ES_tradnl"/>
              </w:rPr>
            </w:pPr>
            <w:proofErr w:type="spellStart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>hobekuntzarako</w:t>
            </w:r>
            <w:proofErr w:type="spellEnd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proofErr w:type="spellStart"/>
            <w:r w:rsidRPr="00C529A2">
              <w:rPr>
                <w:rFonts w:cs="Arial"/>
                <w:b/>
                <w:sz w:val="18"/>
                <w:szCs w:val="18"/>
                <w:lang w:val="es-ES_tradnl" w:eastAsia="es-ES_tradnl"/>
              </w:rPr>
              <w:t>proposamenak</w:t>
            </w:r>
            <w:proofErr w:type="spellEnd"/>
          </w:p>
          <w:p w14:paraId="276519E1" w14:textId="77777777" w:rsidR="00C529A2" w:rsidRPr="00C529A2" w:rsidRDefault="00C529A2" w:rsidP="008344FF">
            <w:pPr>
              <w:jc w:val="center"/>
              <w:rPr>
                <w:i/>
                <w:sz w:val="18"/>
                <w:szCs w:val="18"/>
              </w:rPr>
            </w:pPr>
            <w:r w:rsidRPr="00C529A2">
              <w:rPr>
                <w:rFonts w:cs="Arial"/>
                <w:i/>
                <w:sz w:val="18"/>
                <w:szCs w:val="18"/>
                <w:lang w:val="es-ES_tradnl" w:eastAsia="es-ES_tradnl"/>
              </w:rPr>
              <w:t>propuestas de mejora</w:t>
            </w:r>
          </w:p>
        </w:tc>
      </w:tr>
      <w:tr w:rsidR="00C529A2" w:rsidRPr="00C529A2" w14:paraId="2F4677AA" w14:textId="77777777" w:rsidTr="008344FF">
        <w:tc>
          <w:tcPr>
            <w:tcW w:w="4322" w:type="dxa"/>
            <w:shd w:val="clear" w:color="auto" w:fill="auto"/>
          </w:tcPr>
          <w:p w14:paraId="18086B63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  <w:p w14:paraId="160C7987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  <w:p w14:paraId="779EEB3C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  <w:p w14:paraId="26B349AB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  <w:p w14:paraId="471DFC1D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  <w:p w14:paraId="645DB9F4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  <w:p w14:paraId="7AB3A22C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</w:tc>
        <w:tc>
          <w:tcPr>
            <w:tcW w:w="4431" w:type="dxa"/>
            <w:shd w:val="clear" w:color="auto" w:fill="auto"/>
          </w:tcPr>
          <w:p w14:paraId="58617EB3" w14:textId="77777777" w:rsidR="00C529A2" w:rsidRPr="00C529A2" w:rsidRDefault="00C529A2" w:rsidP="00C529A2">
            <w:pPr>
              <w:rPr>
                <w:sz w:val="18"/>
                <w:szCs w:val="18"/>
              </w:rPr>
            </w:pPr>
          </w:p>
        </w:tc>
      </w:tr>
    </w:tbl>
    <w:p w14:paraId="3D69780B" w14:textId="77777777" w:rsidR="00C529A2" w:rsidRDefault="00C529A2" w:rsidP="00C529A2">
      <w:pPr>
        <w:spacing w:after="60"/>
        <w:rPr>
          <w:sz w:val="20"/>
          <w:szCs w:val="20"/>
        </w:rPr>
      </w:pPr>
    </w:p>
    <w:tbl>
      <w:tblPr>
        <w:tblW w:w="0" w:type="auto"/>
        <w:tblInd w:w="22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12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</w:tblGrid>
      <w:tr w:rsidR="00757DB6" w:rsidRPr="00967FFA" w14:paraId="618EA9CF" w14:textId="77777777" w:rsidTr="00E6358E">
        <w:tc>
          <w:tcPr>
            <w:tcW w:w="4252" w:type="dxa"/>
            <w:shd w:val="clear" w:color="auto" w:fill="auto"/>
          </w:tcPr>
          <w:p w14:paraId="122F1C2F" w14:textId="77777777" w:rsidR="00757DB6" w:rsidRDefault="00757DB6" w:rsidP="00E6358E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14:paraId="3458F6EA" w14:textId="77777777" w:rsidR="00757DB6" w:rsidRPr="00967FFA" w:rsidRDefault="00757DB6" w:rsidP="00757DB6">
            <w:pPr>
              <w:spacing w:after="60"/>
              <w:rPr>
                <w:b/>
                <w:sz w:val="18"/>
                <w:szCs w:val="18"/>
              </w:rPr>
            </w:pPr>
          </w:p>
          <w:p w14:paraId="54053F8E" w14:textId="77777777" w:rsidR="00757DB6" w:rsidRPr="00967FFA" w:rsidRDefault="00757DB6" w:rsidP="00E6358E">
            <w:pPr>
              <w:jc w:val="center"/>
              <w:rPr>
                <w:b/>
                <w:sz w:val="18"/>
                <w:szCs w:val="18"/>
              </w:rPr>
            </w:pPr>
          </w:p>
          <w:p w14:paraId="68640E8A" w14:textId="77777777" w:rsidR="00757DB6" w:rsidRPr="00967FFA" w:rsidRDefault="00757DB6" w:rsidP="00E635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RITZEGUNEKO AHOLKULARIA</w:t>
            </w:r>
            <w:r w:rsidR="0020448D">
              <w:rPr>
                <w:b/>
                <w:sz w:val="20"/>
                <w:szCs w:val="20"/>
              </w:rPr>
              <w:t>(K)</w:t>
            </w:r>
          </w:p>
        </w:tc>
      </w:tr>
      <w:tr w:rsidR="00757DB6" w:rsidRPr="00967FFA" w14:paraId="02ABC51B" w14:textId="77777777" w:rsidTr="00E6358E">
        <w:tc>
          <w:tcPr>
            <w:tcW w:w="4252" w:type="dxa"/>
            <w:shd w:val="clear" w:color="auto" w:fill="auto"/>
          </w:tcPr>
          <w:p w14:paraId="391556B2" w14:textId="77777777" w:rsidR="00757DB6" w:rsidRPr="00967FFA" w:rsidRDefault="00757DB6" w:rsidP="00E6358E">
            <w:pPr>
              <w:spacing w:before="120" w:after="120"/>
              <w:rPr>
                <w:sz w:val="18"/>
                <w:szCs w:val="18"/>
              </w:rPr>
            </w:pPr>
            <w:proofErr w:type="spellStart"/>
            <w:r w:rsidRPr="00967FFA">
              <w:rPr>
                <w:sz w:val="18"/>
                <w:szCs w:val="18"/>
              </w:rPr>
              <w:t>izpta</w:t>
            </w:r>
            <w:proofErr w:type="spellEnd"/>
            <w:r w:rsidRPr="00967FFA">
              <w:rPr>
                <w:sz w:val="18"/>
                <w:szCs w:val="18"/>
              </w:rPr>
              <w:t>.:</w:t>
            </w:r>
            <w:r w:rsidRPr="00967FFA">
              <w:rPr>
                <w:color w:val="A6A6A6"/>
                <w:sz w:val="18"/>
                <w:szCs w:val="18"/>
              </w:rPr>
              <w:t xml:space="preserve"> __________________________________</w:t>
            </w:r>
          </w:p>
        </w:tc>
      </w:tr>
    </w:tbl>
    <w:p w14:paraId="12B55981" w14:textId="77777777" w:rsidR="00757DB6" w:rsidRDefault="00757DB6" w:rsidP="00757DB6">
      <w:pPr>
        <w:spacing w:after="60"/>
        <w:jc w:val="right"/>
        <w:rPr>
          <w:b/>
          <w:color w:val="4E879E"/>
          <w:sz w:val="20"/>
          <w:szCs w:val="20"/>
        </w:rPr>
      </w:pPr>
    </w:p>
    <w:p w14:paraId="52376249" w14:textId="77777777" w:rsidR="00C529A2" w:rsidRPr="00313398" w:rsidRDefault="00C529A2" w:rsidP="008344FF">
      <w:pPr>
        <w:rPr>
          <w:sz w:val="16"/>
          <w:szCs w:val="16"/>
        </w:rPr>
      </w:pPr>
    </w:p>
    <w:sectPr w:rsidR="00C529A2" w:rsidRPr="00313398" w:rsidSect="00022450">
      <w:headerReference w:type="default" r:id="rId8"/>
      <w:footerReference w:type="default" r:id="rId9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48A9" w14:textId="77777777" w:rsidR="00E17252" w:rsidRDefault="00E17252">
      <w:r>
        <w:separator/>
      </w:r>
    </w:p>
  </w:endnote>
  <w:endnote w:type="continuationSeparator" w:id="0">
    <w:p w14:paraId="4B837FBB" w14:textId="77777777" w:rsidR="00E17252" w:rsidRDefault="00E1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2DFF" w14:textId="77777777" w:rsidR="001B304E" w:rsidRDefault="001B304E" w:rsidP="001B304E">
    <w:pPr>
      <w:pStyle w:val="Piedepgina"/>
      <w:framePr w:w="542" w:wrap="around" w:vAnchor="text" w:hAnchor="page" w:x="10702" w:y="-533"/>
      <w:jc w:val="center"/>
      <w:rPr>
        <w:rStyle w:val="Nmerodepgina"/>
      </w:rPr>
    </w:pPr>
    <w:r>
      <w:rPr>
        <w:rStyle w:val="Nmerodepgina"/>
      </w:rPr>
      <w:fldChar w:fldCharType="begin"/>
    </w:r>
    <w:r w:rsidR="000835D9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7D3441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0835D9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7D34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155D8F" w14:textId="77777777" w:rsidR="001B304E" w:rsidRDefault="001B304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1ED0" w14:textId="77777777" w:rsidR="00E17252" w:rsidRDefault="00E17252">
      <w:r>
        <w:separator/>
      </w:r>
    </w:p>
  </w:footnote>
  <w:footnote w:type="continuationSeparator" w:id="0">
    <w:p w14:paraId="502A8017" w14:textId="77777777" w:rsidR="00E17252" w:rsidRDefault="00E17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80A7" w14:textId="0BB18990" w:rsidR="00E963FB" w:rsidRDefault="007D3441" w:rsidP="00022450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editId="41A901A9">
          <wp:simplePos x="0" y="0"/>
          <wp:positionH relativeFrom="column">
            <wp:posOffset>742950</wp:posOffset>
          </wp:positionH>
          <wp:positionV relativeFrom="paragraph">
            <wp:posOffset>18415</wp:posOffset>
          </wp:positionV>
          <wp:extent cx="3838575" cy="824230"/>
          <wp:effectExtent l="0" t="0" r="0" b="0"/>
          <wp:wrapNone/>
          <wp:docPr id="3" name="Imagen 3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editId="2D1D389A">
          <wp:simplePos x="0" y="0"/>
          <wp:positionH relativeFrom="column">
            <wp:posOffset>-828675</wp:posOffset>
          </wp:positionH>
          <wp:positionV relativeFrom="paragraph">
            <wp:posOffset>158115</wp:posOffset>
          </wp:positionV>
          <wp:extent cx="1361440" cy="818515"/>
          <wp:effectExtent l="0" t="0" r="10160" b="0"/>
          <wp:wrapNone/>
          <wp:docPr id="2" name="Imagen 2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D3AF472">
              <wp:simplePos x="0" y="0"/>
              <wp:positionH relativeFrom="column">
                <wp:posOffset>4724400</wp:posOffset>
              </wp:positionH>
              <wp:positionV relativeFrom="paragraph">
                <wp:posOffset>81915</wp:posOffset>
              </wp:positionV>
              <wp:extent cx="1532890" cy="722630"/>
              <wp:effectExtent l="0" t="5715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7D3441" w14:paraId="2992A68A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0C6E6D7" w14:textId="04BC43B3" w:rsidR="007D3441" w:rsidRDefault="007D3441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8</w:t>
                                </w:r>
                              </w:p>
                            </w:tc>
                          </w:tr>
                          <w:tr w:rsidR="007D3441" w14:paraId="01B0FD40" w14:textId="77777777" w:rsidTr="007D3441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trHeight w:val="458"/>
                            </w:trPr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A0BCD34" w14:textId="77777777" w:rsidR="007D3441" w:rsidRDefault="007D3441">
                                <w:pPr>
                                  <w:pStyle w:val="Ttulo6"/>
                                </w:pPr>
                                <w:proofErr w:type="spellStart"/>
                                <w:r>
                                  <w:t>Err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1CC3243" w14:textId="77777777" w:rsidR="007D3441" w:rsidRDefault="007D3441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eta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indarrek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c>
                          </w:tr>
                          <w:tr w:rsidR="007D3441" w14:paraId="2041BBAE" w14:textId="7777777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F0299B" w14:textId="77777777" w:rsidR="007D3441" w:rsidRDefault="007D3441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17929B5" w14:textId="0CED3FFB" w:rsidR="007D3441" w:rsidRDefault="007D3441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-01</w:t>
                                </w:r>
                              </w:p>
                            </w:tc>
                          </w:tr>
                        </w:tbl>
                        <w:p w14:paraId="14C9BB29" w14:textId="77777777" w:rsidR="007D3441" w:rsidRDefault="007D3441" w:rsidP="007D344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2pt;margin-top:6.45pt;width:120.7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7D3441" w14:paraId="2992A68A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0C6E6D7" w14:textId="04BC43B3" w:rsidR="007D3441" w:rsidRDefault="007D3441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8</w:t>
                          </w:r>
                        </w:p>
                      </w:tc>
                    </w:tr>
                    <w:tr w:rsidR="007D3441" w14:paraId="01B0FD40" w14:textId="77777777" w:rsidTr="007D3441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trHeight w:val="458"/>
                      </w:trPr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A0BCD34" w14:textId="77777777" w:rsidR="007D3441" w:rsidRDefault="007D3441">
                          <w:pPr>
                            <w:pStyle w:val="Ttulo6"/>
                          </w:pPr>
                          <w:proofErr w:type="spellStart"/>
                          <w:r>
                            <w:t>Err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1CC3243" w14:textId="77777777" w:rsidR="007D3441" w:rsidRDefault="007D3441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e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indarreko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c>
                    </w:tr>
                    <w:tr w:rsidR="007D3441" w14:paraId="2041BBAE" w14:textId="7777777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F0299B" w14:textId="77777777" w:rsidR="007D3441" w:rsidRDefault="007D3441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17929B5" w14:textId="0CED3FFB" w:rsidR="007D3441" w:rsidRDefault="007D3441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-01</w:t>
                          </w:r>
                        </w:p>
                      </w:tc>
                    </w:tr>
                  </w:tbl>
                  <w:p w14:paraId="14C9BB29" w14:textId="77777777" w:rsidR="007D3441" w:rsidRDefault="007D3441" w:rsidP="007D344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7BFD5929" w14:textId="071A4963" w:rsidR="00E963FB" w:rsidRDefault="00E963FB" w:rsidP="00022450">
    <w:pPr>
      <w:pStyle w:val="Encabezado"/>
      <w:jc w:val="center"/>
    </w:pPr>
  </w:p>
  <w:p w14:paraId="41527993" w14:textId="6876CED5" w:rsidR="00E963FB" w:rsidRDefault="00E963FB" w:rsidP="00022450">
    <w:pPr>
      <w:pStyle w:val="Encabezado"/>
      <w:jc w:val="center"/>
    </w:pPr>
  </w:p>
  <w:p w14:paraId="140EC3AA" w14:textId="77777777" w:rsidR="00E963FB" w:rsidRDefault="00E963FB" w:rsidP="00022450">
    <w:pPr>
      <w:pStyle w:val="Encabezado"/>
      <w:jc w:val="center"/>
    </w:pPr>
  </w:p>
  <w:p w14:paraId="1574FA45" w14:textId="77777777" w:rsidR="00E963FB" w:rsidRDefault="00E963FB" w:rsidP="00022450">
    <w:pPr>
      <w:pStyle w:val="Encabezado"/>
      <w:jc w:val="center"/>
    </w:pPr>
  </w:p>
  <w:p w14:paraId="43B1F4AB" w14:textId="77777777" w:rsidR="00E963FB" w:rsidRDefault="00E963FB" w:rsidP="002D125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DCD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4704F"/>
    <w:rsid w:val="00055274"/>
    <w:rsid w:val="00060596"/>
    <w:rsid w:val="0007377A"/>
    <w:rsid w:val="000835D9"/>
    <w:rsid w:val="00086539"/>
    <w:rsid w:val="000921C1"/>
    <w:rsid w:val="000939D0"/>
    <w:rsid w:val="000A3075"/>
    <w:rsid w:val="000B64A2"/>
    <w:rsid w:val="000B7645"/>
    <w:rsid w:val="000D7543"/>
    <w:rsid w:val="000E6A30"/>
    <w:rsid w:val="00111ABD"/>
    <w:rsid w:val="001207BF"/>
    <w:rsid w:val="001221A0"/>
    <w:rsid w:val="0012453E"/>
    <w:rsid w:val="00135FC3"/>
    <w:rsid w:val="00141EFA"/>
    <w:rsid w:val="00146618"/>
    <w:rsid w:val="0015395F"/>
    <w:rsid w:val="00163FB0"/>
    <w:rsid w:val="001832ED"/>
    <w:rsid w:val="001868F4"/>
    <w:rsid w:val="001916F2"/>
    <w:rsid w:val="001967DF"/>
    <w:rsid w:val="00196DA9"/>
    <w:rsid w:val="0019725A"/>
    <w:rsid w:val="001B20C6"/>
    <w:rsid w:val="001B304E"/>
    <w:rsid w:val="001C10C6"/>
    <w:rsid w:val="001D7324"/>
    <w:rsid w:val="001E3E40"/>
    <w:rsid w:val="001E700C"/>
    <w:rsid w:val="001F7B0A"/>
    <w:rsid w:val="0020448D"/>
    <w:rsid w:val="002048FB"/>
    <w:rsid w:val="002055E1"/>
    <w:rsid w:val="002064B4"/>
    <w:rsid w:val="00207DC6"/>
    <w:rsid w:val="002160F8"/>
    <w:rsid w:val="00221EBB"/>
    <w:rsid w:val="00224526"/>
    <w:rsid w:val="00227ECE"/>
    <w:rsid w:val="00237542"/>
    <w:rsid w:val="00241177"/>
    <w:rsid w:val="00246EDF"/>
    <w:rsid w:val="00255840"/>
    <w:rsid w:val="00267E33"/>
    <w:rsid w:val="00272810"/>
    <w:rsid w:val="00272E12"/>
    <w:rsid w:val="00280834"/>
    <w:rsid w:val="00290B2C"/>
    <w:rsid w:val="0029647D"/>
    <w:rsid w:val="002A223D"/>
    <w:rsid w:val="002B2910"/>
    <w:rsid w:val="002B4D8C"/>
    <w:rsid w:val="002C429A"/>
    <w:rsid w:val="002C4704"/>
    <w:rsid w:val="002C64D2"/>
    <w:rsid w:val="002C6D24"/>
    <w:rsid w:val="002D1258"/>
    <w:rsid w:val="002E1DB8"/>
    <w:rsid w:val="00303FCA"/>
    <w:rsid w:val="00310459"/>
    <w:rsid w:val="00313398"/>
    <w:rsid w:val="00320C4D"/>
    <w:rsid w:val="00321F57"/>
    <w:rsid w:val="00333AB3"/>
    <w:rsid w:val="00345326"/>
    <w:rsid w:val="00350838"/>
    <w:rsid w:val="00360BB5"/>
    <w:rsid w:val="003652D9"/>
    <w:rsid w:val="00366423"/>
    <w:rsid w:val="003721D3"/>
    <w:rsid w:val="0037632E"/>
    <w:rsid w:val="0039175F"/>
    <w:rsid w:val="00391AA9"/>
    <w:rsid w:val="00393ACA"/>
    <w:rsid w:val="003A2113"/>
    <w:rsid w:val="003A4ADD"/>
    <w:rsid w:val="003A7123"/>
    <w:rsid w:val="003C7C0B"/>
    <w:rsid w:val="003D18FC"/>
    <w:rsid w:val="003D4DB4"/>
    <w:rsid w:val="003D7A5D"/>
    <w:rsid w:val="003E7112"/>
    <w:rsid w:val="004015E0"/>
    <w:rsid w:val="00404276"/>
    <w:rsid w:val="00424E3E"/>
    <w:rsid w:val="0043131E"/>
    <w:rsid w:val="004327DF"/>
    <w:rsid w:val="004425F8"/>
    <w:rsid w:val="00447730"/>
    <w:rsid w:val="00467813"/>
    <w:rsid w:val="00484B8F"/>
    <w:rsid w:val="00487976"/>
    <w:rsid w:val="00491D35"/>
    <w:rsid w:val="00492269"/>
    <w:rsid w:val="00494E75"/>
    <w:rsid w:val="004A00D8"/>
    <w:rsid w:val="004A3F4E"/>
    <w:rsid w:val="004C7B70"/>
    <w:rsid w:val="004D0799"/>
    <w:rsid w:val="004D0A47"/>
    <w:rsid w:val="004E0372"/>
    <w:rsid w:val="004E434D"/>
    <w:rsid w:val="004E4D66"/>
    <w:rsid w:val="004F70CE"/>
    <w:rsid w:val="00507FDE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3BDC"/>
    <w:rsid w:val="00565224"/>
    <w:rsid w:val="00571544"/>
    <w:rsid w:val="005720F4"/>
    <w:rsid w:val="00573C01"/>
    <w:rsid w:val="00574248"/>
    <w:rsid w:val="00580B99"/>
    <w:rsid w:val="00584DEA"/>
    <w:rsid w:val="00587CE6"/>
    <w:rsid w:val="0059123C"/>
    <w:rsid w:val="00592DE7"/>
    <w:rsid w:val="00594046"/>
    <w:rsid w:val="005B3F41"/>
    <w:rsid w:val="005C0AC6"/>
    <w:rsid w:val="005D3195"/>
    <w:rsid w:val="005D3D42"/>
    <w:rsid w:val="005D773A"/>
    <w:rsid w:val="005E6246"/>
    <w:rsid w:val="005E626C"/>
    <w:rsid w:val="005F7885"/>
    <w:rsid w:val="00610CC1"/>
    <w:rsid w:val="00611681"/>
    <w:rsid w:val="00611739"/>
    <w:rsid w:val="00612096"/>
    <w:rsid w:val="00621B66"/>
    <w:rsid w:val="00622190"/>
    <w:rsid w:val="00625DBA"/>
    <w:rsid w:val="00633BFB"/>
    <w:rsid w:val="0064264C"/>
    <w:rsid w:val="006727F3"/>
    <w:rsid w:val="0068335A"/>
    <w:rsid w:val="006A6435"/>
    <w:rsid w:val="006B04F5"/>
    <w:rsid w:val="006B3C39"/>
    <w:rsid w:val="006E0691"/>
    <w:rsid w:val="006E3983"/>
    <w:rsid w:val="006F42CD"/>
    <w:rsid w:val="006F518A"/>
    <w:rsid w:val="007023D8"/>
    <w:rsid w:val="00710FC1"/>
    <w:rsid w:val="00714401"/>
    <w:rsid w:val="007159AD"/>
    <w:rsid w:val="0073132E"/>
    <w:rsid w:val="0073205C"/>
    <w:rsid w:val="00757DB6"/>
    <w:rsid w:val="00757ED0"/>
    <w:rsid w:val="00772C0F"/>
    <w:rsid w:val="00776DAB"/>
    <w:rsid w:val="007906D8"/>
    <w:rsid w:val="007949BE"/>
    <w:rsid w:val="007958F4"/>
    <w:rsid w:val="00796539"/>
    <w:rsid w:val="007A3140"/>
    <w:rsid w:val="007A7DED"/>
    <w:rsid w:val="007A7F56"/>
    <w:rsid w:val="007C2C91"/>
    <w:rsid w:val="007C3655"/>
    <w:rsid w:val="007D3441"/>
    <w:rsid w:val="007D3E34"/>
    <w:rsid w:val="007E221D"/>
    <w:rsid w:val="007E326F"/>
    <w:rsid w:val="007F5F52"/>
    <w:rsid w:val="0080053B"/>
    <w:rsid w:val="008047F2"/>
    <w:rsid w:val="0081233D"/>
    <w:rsid w:val="0083124B"/>
    <w:rsid w:val="00831E34"/>
    <w:rsid w:val="008344FF"/>
    <w:rsid w:val="00835AB5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76818"/>
    <w:rsid w:val="00877CDF"/>
    <w:rsid w:val="00897F84"/>
    <w:rsid w:val="008A4568"/>
    <w:rsid w:val="008A7ED2"/>
    <w:rsid w:val="008B2DA5"/>
    <w:rsid w:val="008B3C44"/>
    <w:rsid w:val="008C5355"/>
    <w:rsid w:val="008C6F13"/>
    <w:rsid w:val="008D45F0"/>
    <w:rsid w:val="008E771F"/>
    <w:rsid w:val="00900442"/>
    <w:rsid w:val="00912C85"/>
    <w:rsid w:val="00914D6A"/>
    <w:rsid w:val="00916543"/>
    <w:rsid w:val="00941543"/>
    <w:rsid w:val="00945B7F"/>
    <w:rsid w:val="00961D8D"/>
    <w:rsid w:val="00962761"/>
    <w:rsid w:val="00987407"/>
    <w:rsid w:val="009B01C4"/>
    <w:rsid w:val="009B733A"/>
    <w:rsid w:val="009C0B1A"/>
    <w:rsid w:val="009C478D"/>
    <w:rsid w:val="009C6848"/>
    <w:rsid w:val="009D2877"/>
    <w:rsid w:val="009D5D8D"/>
    <w:rsid w:val="009E1218"/>
    <w:rsid w:val="00A0045D"/>
    <w:rsid w:val="00A21125"/>
    <w:rsid w:val="00A27925"/>
    <w:rsid w:val="00A35305"/>
    <w:rsid w:val="00A37DC5"/>
    <w:rsid w:val="00A41C97"/>
    <w:rsid w:val="00A438AC"/>
    <w:rsid w:val="00A4460A"/>
    <w:rsid w:val="00A44E62"/>
    <w:rsid w:val="00A450D8"/>
    <w:rsid w:val="00A5109D"/>
    <w:rsid w:val="00A56088"/>
    <w:rsid w:val="00A61C5F"/>
    <w:rsid w:val="00A67446"/>
    <w:rsid w:val="00A733DB"/>
    <w:rsid w:val="00A7363E"/>
    <w:rsid w:val="00A91E22"/>
    <w:rsid w:val="00AA35D3"/>
    <w:rsid w:val="00AA430B"/>
    <w:rsid w:val="00AB1FD5"/>
    <w:rsid w:val="00AB4023"/>
    <w:rsid w:val="00AE3B2A"/>
    <w:rsid w:val="00AF0B2A"/>
    <w:rsid w:val="00AF47AB"/>
    <w:rsid w:val="00B03E4E"/>
    <w:rsid w:val="00B05107"/>
    <w:rsid w:val="00B05838"/>
    <w:rsid w:val="00B05B3F"/>
    <w:rsid w:val="00B10516"/>
    <w:rsid w:val="00B1184C"/>
    <w:rsid w:val="00B27EBC"/>
    <w:rsid w:val="00B36E63"/>
    <w:rsid w:val="00B373EF"/>
    <w:rsid w:val="00B53E46"/>
    <w:rsid w:val="00B64239"/>
    <w:rsid w:val="00B83B7C"/>
    <w:rsid w:val="00B917BE"/>
    <w:rsid w:val="00B92505"/>
    <w:rsid w:val="00B956C1"/>
    <w:rsid w:val="00B969FA"/>
    <w:rsid w:val="00BB5B0C"/>
    <w:rsid w:val="00BC07C9"/>
    <w:rsid w:val="00BD13BB"/>
    <w:rsid w:val="00BE218A"/>
    <w:rsid w:val="00BF10A7"/>
    <w:rsid w:val="00BF6C59"/>
    <w:rsid w:val="00C0379B"/>
    <w:rsid w:val="00C067E0"/>
    <w:rsid w:val="00C07888"/>
    <w:rsid w:val="00C2186A"/>
    <w:rsid w:val="00C27304"/>
    <w:rsid w:val="00C343D8"/>
    <w:rsid w:val="00C3749A"/>
    <w:rsid w:val="00C41AF8"/>
    <w:rsid w:val="00C50FF9"/>
    <w:rsid w:val="00C51A24"/>
    <w:rsid w:val="00C529A2"/>
    <w:rsid w:val="00C73DA7"/>
    <w:rsid w:val="00C74BF5"/>
    <w:rsid w:val="00C816A3"/>
    <w:rsid w:val="00C83656"/>
    <w:rsid w:val="00C84D3A"/>
    <w:rsid w:val="00C8725B"/>
    <w:rsid w:val="00C93D68"/>
    <w:rsid w:val="00C970B3"/>
    <w:rsid w:val="00CA7238"/>
    <w:rsid w:val="00CC09AF"/>
    <w:rsid w:val="00CC40E4"/>
    <w:rsid w:val="00CC579F"/>
    <w:rsid w:val="00CD117E"/>
    <w:rsid w:val="00CD2EAF"/>
    <w:rsid w:val="00CD54E7"/>
    <w:rsid w:val="00CE1944"/>
    <w:rsid w:val="00D00B0D"/>
    <w:rsid w:val="00D02427"/>
    <w:rsid w:val="00D139FE"/>
    <w:rsid w:val="00D14AE1"/>
    <w:rsid w:val="00D21098"/>
    <w:rsid w:val="00D26B27"/>
    <w:rsid w:val="00D31220"/>
    <w:rsid w:val="00D3460E"/>
    <w:rsid w:val="00D44D10"/>
    <w:rsid w:val="00D53D7D"/>
    <w:rsid w:val="00D54B5C"/>
    <w:rsid w:val="00D6143E"/>
    <w:rsid w:val="00D63E03"/>
    <w:rsid w:val="00D817D2"/>
    <w:rsid w:val="00D84EEA"/>
    <w:rsid w:val="00DB0DAF"/>
    <w:rsid w:val="00DB16C2"/>
    <w:rsid w:val="00DB5232"/>
    <w:rsid w:val="00DB5324"/>
    <w:rsid w:val="00DB6EC3"/>
    <w:rsid w:val="00DC1140"/>
    <w:rsid w:val="00DC2B75"/>
    <w:rsid w:val="00DC2EEB"/>
    <w:rsid w:val="00DD40EE"/>
    <w:rsid w:val="00DF01C4"/>
    <w:rsid w:val="00DF0FE1"/>
    <w:rsid w:val="00DF13CC"/>
    <w:rsid w:val="00DF2F12"/>
    <w:rsid w:val="00E00C90"/>
    <w:rsid w:val="00E02AB9"/>
    <w:rsid w:val="00E067DC"/>
    <w:rsid w:val="00E07219"/>
    <w:rsid w:val="00E1198F"/>
    <w:rsid w:val="00E16FA9"/>
    <w:rsid w:val="00E17252"/>
    <w:rsid w:val="00E21AB0"/>
    <w:rsid w:val="00E3138E"/>
    <w:rsid w:val="00E362F5"/>
    <w:rsid w:val="00E42FDD"/>
    <w:rsid w:val="00E516A4"/>
    <w:rsid w:val="00E6358E"/>
    <w:rsid w:val="00E734A4"/>
    <w:rsid w:val="00E8052D"/>
    <w:rsid w:val="00E82E7E"/>
    <w:rsid w:val="00E877C0"/>
    <w:rsid w:val="00E963FB"/>
    <w:rsid w:val="00EA3D13"/>
    <w:rsid w:val="00EA6EFE"/>
    <w:rsid w:val="00EB0D1A"/>
    <w:rsid w:val="00EB537A"/>
    <w:rsid w:val="00EC2943"/>
    <w:rsid w:val="00EC7736"/>
    <w:rsid w:val="00EE09DA"/>
    <w:rsid w:val="00EE4428"/>
    <w:rsid w:val="00EE4DF8"/>
    <w:rsid w:val="00EE716D"/>
    <w:rsid w:val="00EF1EDF"/>
    <w:rsid w:val="00F036EA"/>
    <w:rsid w:val="00F1183B"/>
    <w:rsid w:val="00F53260"/>
    <w:rsid w:val="00F80CB4"/>
    <w:rsid w:val="00F8234D"/>
    <w:rsid w:val="00F85957"/>
    <w:rsid w:val="00F9218E"/>
    <w:rsid w:val="00F929C3"/>
    <w:rsid w:val="00FA11D0"/>
    <w:rsid w:val="00FA231D"/>
    <w:rsid w:val="00FC16BC"/>
    <w:rsid w:val="00FC6373"/>
    <w:rsid w:val="00FD282A"/>
    <w:rsid w:val="00FD60BD"/>
    <w:rsid w:val="00FE5832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110FBB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alibri" w:hAnsi="Calibri"/>
      <w:bCs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529A2"/>
    <w:pPr>
      <w:keepNext/>
      <w:spacing w:before="240" w:after="60"/>
      <w:outlineLvl w:val="2"/>
    </w:pPr>
    <w:rPr>
      <w:rFonts w:eastAsia="MS Gothic"/>
      <w:b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Ttulo3Car">
    <w:name w:val="Título 3 Car"/>
    <w:link w:val="Ttulo3"/>
    <w:semiHidden/>
    <w:rsid w:val="00C529A2"/>
    <w:rPr>
      <w:rFonts w:ascii="Calibri" w:eastAsia="MS Gothic" w:hAnsi="Calibri" w:cs="Times New Roman"/>
      <w:b/>
      <w:bCs/>
      <w:sz w:val="26"/>
      <w:szCs w:val="26"/>
      <w:lang w:val="es-ES"/>
    </w:rPr>
  </w:style>
  <w:style w:type="character" w:customStyle="1" w:styleId="PuestoCar">
    <w:name w:val="Puesto Car"/>
    <w:link w:val="Puesto"/>
    <w:rsid w:val="00E3138E"/>
    <w:rPr>
      <w:rFonts w:ascii="Verdana" w:hAnsi="Verdana"/>
      <w:b/>
      <w:b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edepginaCar">
    <w:name w:val="Pie de página Car"/>
    <w:link w:val="Piedepgina"/>
    <w:rsid w:val="001B304E"/>
    <w:rPr>
      <w:rFonts w:ascii="Calibri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E2F7-67E5-ED48-8BE8-2019786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Usuario de Microsoft Office</cp:lastModifiedBy>
  <cp:revision>7</cp:revision>
  <cp:lastPrinted>2017-07-03T07:02:00Z</cp:lastPrinted>
  <dcterms:created xsi:type="dcterms:W3CDTF">2017-07-01T10:33:00Z</dcterms:created>
  <dcterms:modified xsi:type="dcterms:W3CDTF">2017-08-30T19:10:00Z</dcterms:modified>
</cp:coreProperties>
</file>